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EA" w:rsidRPr="00063913" w:rsidRDefault="00377CCB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913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9F30EA" w:rsidRPr="00063913" w:rsidRDefault="00377CCB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913">
        <w:rPr>
          <w:rFonts w:ascii="Times New Roman" w:hAnsi="Times New Roman" w:cs="Times New Roman"/>
          <w:b/>
          <w:sz w:val="24"/>
          <w:szCs w:val="24"/>
        </w:rPr>
        <w:t xml:space="preserve">приема </w:t>
      </w:r>
      <w:proofErr w:type="gramStart"/>
      <w:r w:rsidRPr="0006391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63913">
        <w:rPr>
          <w:rFonts w:ascii="Times New Roman" w:hAnsi="Times New Roman" w:cs="Times New Roman"/>
          <w:b/>
          <w:sz w:val="24"/>
          <w:szCs w:val="24"/>
        </w:rPr>
        <w:t xml:space="preserve"> в ОГПОБУ «Технологический техникум»</w:t>
      </w:r>
    </w:p>
    <w:p w:rsidR="009F30EA" w:rsidRPr="00063913" w:rsidRDefault="00BB68D1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/2021</w:t>
      </w:r>
      <w:r w:rsidR="00377CCB" w:rsidRPr="0006391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F30EA" w:rsidRDefault="00BB68D1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03.09.2020</w:t>
      </w:r>
      <w:r w:rsidR="00377CCB" w:rsidRPr="00063913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63913" w:rsidRPr="00063913" w:rsidRDefault="00063913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05" w:type="dxa"/>
        <w:tblLayout w:type="fixed"/>
        <w:tblLook w:val="04A0"/>
      </w:tblPr>
      <w:tblGrid>
        <w:gridCol w:w="659"/>
        <w:gridCol w:w="2905"/>
        <w:gridCol w:w="1276"/>
        <w:gridCol w:w="2241"/>
        <w:gridCol w:w="2808"/>
        <w:gridCol w:w="992"/>
        <w:gridCol w:w="1276"/>
        <w:gridCol w:w="1418"/>
        <w:gridCol w:w="1530"/>
      </w:tblGrid>
      <w:tr w:rsidR="0014240B" w:rsidRPr="00D87F56" w:rsidTr="00714DBD">
        <w:trPr>
          <w:trHeight w:val="330"/>
        </w:trPr>
        <w:tc>
          <w:tcPr>
            <w:tcW w:w="659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</w:tc>
        <w:tc>
          <w:tcPr>
            <w:tcW w:w="2905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Укрупненная группа  профессий и направлений подготовки профессионального образования</w:t>
            </w:r>
          </w:p>
        </w:tc>
        <w:tc>
          <w:tcPr>
            <w:tcW w:w="3517" w:type="dxa"/>
            <w:gridSpan w:val="2"/>
            <w:shd w:val="clear" w:color="auto" w:fill="auto"/>
          </w:tcPr>
          <w:p w:rsidR="00574275" w:rsidRPr="00574275" w:rsidRDefault="00574275" w:rsidP="00574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275">
              <w:rPr>
                <w:rFonts w:ascii="Times New Roman" w:hAnsi="Times New Roman" w:cs="Times New Roman"/>
                <w:b/>
                <w:sz w:val="14"/>
                <w:szCs w:val="14"/>
              </w:rPr>
              <w:t>Код и наименование специальности, профессии</w:t>
            </w:r>
          </w:p>
          <w:p w:rsidR="0014240B" w:rsidRPr="0018171D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08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Квалифика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Форма обу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рок обучен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исленность </w:t>
            </w:r>
            <w:proofErr w:type="gramStart"/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обучающихся</w:t>
            </w:r>
            <w:proofErr w:type="gramEnd"/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о источникам финансирования (за счет областного бюджета)</w:t>
            </w:r>
          </w:p>
        </w:tc>
        <w:tc>
          <w:tcPr>
            <w:tcW w:w="1530" w:type="dxa"/>
            <w:vMerge w:val="restart"/>
          </w:tcPr>
          <w:p w:rsidR="0014240B" w:rsidRPr="00E3124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1246">
              <w:rPr>
                <w:rFonts w:ascii="Times New Roman" w:hAnsi="Times New Roman" w:cs="Times New Roman"/>
                <w:b/>
                <w:sz w:val="14"/>
                <w:szCs w:val="14"/>
              </w:rPr>
              <w:t>Численность обучающихся по источникам финансирования (по договорам об оказании платных образовательных услуг)</w:t>
            </w:r>
          </w:p>
        </w:tc>
      </w:tr>
      <w:tr w:rsidR="0014240B" w:rsidRPr="00D87F56" w:rsidTr="00574275">
        <w:trPr>
          <w:trHeight w:val="745"/>
        </w:trPr>
        <w:tc>
          <w:tcPr>
            <w:tcW w:w="659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4240B" w:rsidRPr="00574275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275"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2241" w:type="dxa"/>
            <w:shd w:val="clear" w:color="auto" w:fill="auto"/>
          </w:tcPr>
          <w:p w:rsidR="0014240B" w:rsidRPr="00574275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27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2808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06" w:rsidRPr="00574275" w:rsidTr="00047171">
        <w:trPr>
          <w:trHeight w:val="70"/>
        </w:trPr>
        <w:tc>
          <w:tcPr>
            <w:tcW w:w="15105" w:type="dxa"/>
            <w:gridSpan w:val="9"/>
            <w:shd w:val="clear" w:color="auto" w:fill="auto"/>
          </w:tcPr>
          <w:p w:rsidR="00035806" w:rsidRPr="00574275" w:rsidRDefault="00035806" w:rsidP="00D86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грамма подготовки специалистов среднего звена </w:t>
            </w:r>
            <w:r w:rsidR="0018171D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– ППССЗ </w:t>
            </w: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на базе основного общего образования)</w:t>
            </w:r>
          </w:p>
        </w:tc>
      </w:tr>
      <w:tr w:rsidR="00035806" w:rsidRPr="00574275" w:rsidTr="00714DBD">
        <w:trPr>
          <w:trHeight w:val="70"/>
        </w:trPr>
        <w:tc>
          <w:tcPr>
            <w:tcW w:w="659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43.00.00</w:t>
            </w:r>
          </w:p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СЕРВИС И ТУРИЗМ</w:t>
            </w:r>
          </w:p>
        </w:tc>
        <w:tc>
          <w:tcPr>
            <w:tcW w:w="1276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43.02.13</w:t>
            </w:r>
          </w:p>
        </w:tc>
        <w:tc>
          <w:tcPr>
            <w:tcW w:w="2241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Технология парикмахерского искусства</w:t>
            </w:r>
          </w:p>
        </w:tc>
        <w:tc>
          <w:tcPr>
            <w:tcW w:w="2808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Техник-технолог</w:t>
            </w:r>
          </w:p>
        </w:tc>
        <w:tc>
          <w:tcPr>
            <w:tcW w:w="992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 года 10 месяцев</w:t>
            </w:r>
          </w:p>
        </w:tc>
        <w:tc>
          <w:tcPr>
            <w:tcW w:w="1418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68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035806" w:rsidRPr="00574275" w:rsidRDefault="00E3124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5806" w:rsidRPr="00574275" w:rsidTr="00714DBD">
        <w:trPr>
          <w:trHeight w:val="70"/>
        </w:trPr>
        <w:tc>
          <w:tcPr>
            <w:tcW w:w="659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05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 xml:space="preserve">44.00.00 </w:t>
            </w:r>
          </w:p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БРАЗОВАНИЕ И ПЕДАГОГИЧЕСКИЕ НАУКИ</w:t>
            </w:r>
          </w:p>
        </w:tc>
        <w:tc>
          <w:tcPr>
            <w:tcW w:w="1276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44.02.02</w:t>
            </w:r>
          </w:p>
        </w:tc>
        <w:tc>
          <w:tcPr>
            <w:tcW w:w="2241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2808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 года 10 месяцев</w:t>
            </w:r>
          </w:p>
        </w:tc>
        <w:tc>
          <w:tcPr>
            <w:tcW w:w="1418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68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035806" w:rsidRPr="00574275" w:rsidRDefault="00855D93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4DBD" w:rsidRPr="00574275" w:rsidTr="00143C5F">
        <w:trPr>
          <w:trHeight w:val="70"/>
        </w:trPr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DD198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BB68D1" w:rsidP="00DD1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BD" w:rsidRPr="00574275" w:rsidTr="004D27DC">
        <w:trPr>
          <w:trHeight w:val="70"/>
        </w:trPr>
        <w:tc>
          <w:tcPr>
            <w:tcW w:w="15105" w:type="dxa"/>
            <w:gridSpan w:val="9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рамма подготовки специалистов среднего звена</w:t>
            </w:r>
            <w:r w:rsidR="0018171D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- ППССЗ</w:t>
            </w: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на базе среднего общего образования)</w:t>
            </w:r>
          </w:p>
        </w:tc>
      </w:tr>
      <w:tr w:rsidR="00714DBD" w:rsidRPr="00574275" w:rsidTr="00714DBD">
        <w:trPr>
          <w:trHeight w:val="70"/>
        </w:trPr>
        <w:tc>
          <w:tcPr>
            <w:tcW w:w="659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 xml:space="preserve">44.00.00 </w:t>
            </w:r>
          </w:p>
          <w:p w:rsidR="00714DBD" w:rsidRPr="00574275" w:rsidRDefault="00714DBD" w:rsidP="00714DB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БРАЗОВАНИЕ И ПЕДАГОГИЧЕСКИЕ НАУКИ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44.02.01</w:t>
            </w:r>
          </w:p>
        </w:tc>
        <w:tc>
          <w:tcPr>
            <w:tcW w:w="2241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2808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992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 года 10 месяцев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30" w:type="dxa"/>
          </w:tcPr>
          <w:p w:rsidR="00714DBD" w:rsidRPr="00574275" w:rsidRDefault="00855D93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4DBD" w:rsidRPr="00574275" w:rsidTr="0014240B"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14DBD" w:rsidRPr="00574275" w:rsidTr="0014240B"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D86D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раммы подготовки квалифицированных рабочих, служащих</w:t>
            </w:r>
            <w:r w:rsidR="0018171D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- ППКРС</w:t>
            </w: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на базе основного общего образования)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BD" w:rsidRPr="00574275" w:rsidTr="00714DBD">
        <w:tc>
          <w:tcPr>
            <w:tcW w:w="659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 xml:space="preserve">19.00.00 </w:t>
            </w:r>
          </w:p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ПРОМЫШЛЕННАЯ ЭКОЛОГИЯ И БИОТЕХНОЛОГИИ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1.04</w:t>
            </w:r>
          </w:p>
        </w:tc>
        <w:tc>
          <w:tcPr>
            <w:tcW w:w="2241" w:type="dxa"/>
            <w:shd w:val="clear" w:color="auto" w:fill="auto"/>
          </w:tcPr>
          <w:p w:rsidR="00714DBD" w:rsidRPr="00EA1244" w:rsidRDefault="00714DBD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карь</w:t>
            </w:r>
          </w:p>
        </w:tc>
        <w:tc>
          <w:tcPr>
            <w:tcW w:w="2808" w:type="dxa"/>
            <w:shd w:val="clear" w:color="auto" w:fill="auto"/>
          </w:tcPr>
          <w:p w:rsidR="00714DBD" w:rsidRPr="00EA1244" w:rsidRDefault="00714DBD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карь</w:t>
            </w:r>
          </w:p>
          <w:p w:rsidR="00714DBD" w:rsidRPr="00EA1244" w:rsidRDefault="00714DBD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дитер</w:t>
            </w:r>
          </w:p>
        </w:tc>
        <w:tc>
          <w:tcPr>
            <w:tcW w:w="992" w:type="dxa"/>
            <w:shd w:val="clear" w:color="auto" w:fill="auto"/>
          </w:tcPr>
          <w:p w:rsidR="00714DBD" w:rsidRPr="00EA1244" w:rsidRDefault="00714DBD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 года10 месяцев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5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714DBD" w:rsidRPr="00574275" w:rsidRDefault="00855D93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1244" w:rsidRPr="00574275" w:rsidTr="00714DBD">
        <w:tc>
          <w:tcPr>
            <w:tcW w:w="659" w:type="dxa"/>
            <w:shd w:val="clear" w:color="auto" w:fill="auto"/>
          </w:tcPr>
          <w:p w:rsidR="00EA1244" w:rsidRPr="00574275" w:rsidRDefault="00EA1244" w:rsidP="00714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05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43.00.00</w:t>
            </w:r>
          </w:p>
          <w:p w:rsidR="00EA1244" w:rsidRPr="00EA1244" w:rsidRDefault="00EA1244" w:rsidP="00EA12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СЕРВИС И ТУРИЗМ</w:t>
            </w:r>
          </w:p>
        </w:tc>
        <w:tc>
          <w:tcPr>
            <w:tcW w:w="1276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43.01.01</w:t>
            </w:r>
          </w:p>
        </w:tc>
        <w:tc>
          <w:tcPr>
            <w:tcW w:w="2241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Официант, бармен</w:t>
            </w:r>
          </w:p>
        </w:tc>
        <w:tc>
          <w:tcPr>
            <w:tcW w:w="2808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Официант</w:t>
            </w:r>
          </w:p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Бармен</w:t>
            </w:r>
          </w:p>
        </w:tc>
        <w:tc>
          <w:tcPr>
            <w:tcW w:w="992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EA1244" w:rsidRPr="00574275" w:rsidRDefault="00EA1244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 года10 месяцев</w:t>
            </w:r>
          </w:p>
        </w:tc>
        <w:tc>
          <w:tcPr>
            <w:tcW w:w="1418" w:type="dxa"/>
            <w:shd w:val="clear" w:color="auto" w:fill="auto"/>
          </w:tcPr>
          <w:p w:rsidR="00EA1244" w:rsidRPr="00574275" w:rsidRDefault="00EA1244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30" w:type="dxa"/>
          </w:tcPr>
          <w:p w:rsidR="00EA1244" w:rsidRPr="00574275" w:rsidRDefault="00EA1244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4DBD" w:rsidRPr="00574275" w:rsidTr="00714DBD">
        <w:tc>
          <w:tcPr>
            <w:tcW w:w="659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BD" w:rsidRPr="00574275" w:rsidTr="0014240B"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EA1244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4DBD" w:rsidRPr="00574275" w:rsidTr="0014240B">
        <w:tc>
          <w:tcPr>
            <w:tcW w:w="13575" w:type="dxa"/>
            <w:gridSpan w:val="8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грамма профессионального обучения  </w:t>
            </w:r>
            <w:r w:rsidR="00A975E3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sym w:font="Symbol" w:char="F02A"/>
            </w:r>
            <w:r w:rsidR="00A975E3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на базе основного общего образования)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244" w:rsidRPr="00574275" w:rsidTr="00714DBD">
        <w:tc>
          <w:tcPr>
            <w:tcW w:w="659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15398</w:t>
            </w:r>
          </w:p>
        </w:tc>
        <w:tc>
          <w:tcPr>
            <w:tcW w:w="2241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Обувщик по ремонту обуви</w:t>
            </w:r>
          </w:p>
        </w:tc>
        <w:tc>
          <w:tcPr>
            <w:tcW w:w="2808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Обувщик по ремонту обуви</w:t>
            </w:r>
          </w:p>
        </w:tc>
        <w:tc>
          <w:tcPr>
            <w:tcW w:w="992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1 год 10 месяцев</w:t>
            </w:r>
          </w:p>
        </w:tc>
        <w:tc>
          <w:tcPr>
            <w:tcW w:w="1418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EA1244" w:rsidRPr="00EA1244" w:rsidRDefault="00EA1244" w:rsidP="00EA1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244" w:rsidRPr="00574275" w:rsidTr="00714DBD">
        <w:tc>
          <w:tcPr>
            <w:tcW w:w="659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19601</w:t>
            </w:r>
          </w:p>
        </w:tc>
        <w:tc>
          <w:tcPr>
            <w:tcW w:w="2241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Швея</w:t>
            </w:r>
          </w:p>
        </w:tc>
        <w:tc>
          <w:tcPr>
            <w:tcW w:w="2808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Швея</w:t>
            </w:r>
          </w:p>
        </w:tc>
        <w:tc>
          <w:tcPr>
            <w:tcW w:w="992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1244">
              <w:rPr>
                <w:rFonts w:ascii="Times New Roman" w:hAnsi="Times New Roman" w:cs="Times New Roman"/>
                <w:sz w:val="16"/>
                <w:szCs w:val="16"/>
              </w:rPr>
              <w:t>1 год 10 месяцев</w:t>
            </w:r>
          </w:p>
        </w:tc>
        <w:tc>
          <w:tcPr>
            <w:tcW w:w="1418" w:type="dxa"/>
            <w:shd w:val="clear" w:color="auto" w:fill="auto"/>
          </w:tcPr>
          <w:p w:rsidR="00EA1244" w:rsidRPr="00EA1244" w:rsidRDefault="00EA1244" w:rsidP="00EA1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30" w:type="dxa"/>
          </w:tcPr>
          <w:p w:rsidR="00EA1244" w:rsidRPr="00EA1244" w:rsidRDefault="00EA1244" w:rsidP="00EA1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244" w:rsidRPr="00574275" w:rsidTr="0014240B">
        <w:tc>
          <w:tcPr>
            <w:tcW w:w="12157" w:type="dxa"/>
            <w:gridSpan w:val="7"/>
            <w:shd w:val="clear" w:color="auto" w:fill="auto"/>
          </w:tcPr>
          <w:p w:rsidR="00EA1244" w:rsidRPr="00574275" w:rsidRDefault="00EA1244" w:rsidP="004103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EA1244" w:rsidRPr="00574275" w:rsidRDefault="00EA1244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30" w:type="dxa"/>
          </w:tcPr>
          <w:p w:rsidR="00EA1244" w:rsidRPr="00574275" w:rsidRDefault="00EA1244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A1244" w:rsidRPr="00574275" w:rsidTr="0014240B">
        <w:trPr>
          <w:trHeight w:val="91"/>
        </w:trPr>
        <w:tc>
          <w:tcPr>
            <w:tcW w:w="12157" w:type="dxa"/>
            <w:gridSpan w:val="7"/>
            <w:shd w:val="clear" w:color="auto" w:fill="auto"/>
          </w:tcPr>
          <w:p w:rsidR="00EA1244" w:rsidRPr="00574275" w:rsidRDefault="00EA1244" w:rsidP="004103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1244" w:rsidRPr="00574275" w:rsidRDefault="00EA1244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1530" w:type="dxa"/>
          </w:tcPr>
          <w:p w:rsidR="00EA1244" w:rsidRPr="00574275" w:rsidRDefault="00EA1244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A975E3" w:rsidRPr="00574275" w:rsidRDefault="00A975E3" w:rsidP="0041039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9F30EA" w:rsidRPr="00574275" w:rsidRDefault="00377CCB" w:rsidP="0041039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  <w:r w:rsidRPr="00574275">
        <w:rPr>
          <w:rFonts w:ascii="Times New Roman" w:hAnsi="Times New Roman" w:cs="Times New Roman"/>
          <w:b/>
          <w:i/>
          <w:sz w:val="16"/>
          <w:szCs w:val="16"/>
        </w:rPr>
        <w:t>Знаком</w:t>
      </w:r>
      <w:r w:rsidR="00A975E3" w:rsidRPr="00574275">
        <w:rPr>
          <w:rFonts w:ascii="Times New Roman" w:hAnsi="Times New Roman" w:cs="Times New Roman"/>
          <w:b/>
          <w:i/>
          <w:sz w:val="16"/>
          <w:szCs w:val="16"/>
        </w:rPr>
        <w:sym w:font="Symbol" w:char="F02A"/>
      </w:r>
      <w:r w:rsidR="00A975E3" w:rsidRPr="00574275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74275">
        <w:rPr>
          <w:rFonts w:ascii="Times New Roman" w:hAnsi="Times New Roman" w:cs="Times New Roman"/>
          <w:b/>
          <w:i/>
          <w:sz w:val="16"/>
          <w:szCs w:val="16"/>
        </w:rPr>
        <w:t xml:space="preserve"> обозначены программы обучения, доступные также лицам с ограниченными возможностями </w:t>
      </w:r>
      <w:r w:rsidR="009817BC" w:rsidRPr="00574275">
        <w:rPr>
          <w:rFonts w:ascii="Times New Roman" w:hAnsi="Times New Roman" w:cs="Times New Roman"/>
          <w:b/>
          <w:i/>
          <w:sz w:val="16"/>
          <w:szCs w:val="16"/>
        </w:rPr>
        <w:t xml:space="preserve">здоровья </w:t>
      </w:r>
      <w:r w:rsidRPr="00574275">
        <w:rPr>
          <w:rFonts w:ascii="Times New Roman" w:hAnsi="Times New Roman" w:cs="Times New Roman"/>
          <w:b/>
          <w:i/>
          <w:sz w:val="16"/>
          <w:szCs w:val="16"/>
        </w:rPr>
        <w:t>(ОВЗ)</w:t>
      </w:r>
    </w:p>
    <w:sectPr w:rsidR="009F30EA" w:rsidRPr="00574275" w:rsidSect="009F30E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F30EA"/>
    <w:rsid w:val="000119EE"/>
    <w:rsid w:val="000221ED"/>
    <w:rsid w:val="00035806"/>
    <w:rsid w:val="00063913"/>
    <w:rsid w:val="000A5CE8"/>
    <w:rsid w:val="000C6762"/>
    <w:rsid w:val="0014240B"/>
    <w:rsid w:val="0018171D"/>
    <w:rsid w:val="001E0152"/>
    <w:rsid w:val="002700F9"/>
    <w:rsid w:val="00312386"/>
    <w:rsid w:val="00377CCB"/>
    <w:rsid w:val="00410398"/>
    <w:rsid w:val="00574275"/>
    <w:rsid w:val="005E1F6E"/>
    <w:rsid w:val="007107F7"/>
    <w:rsid w:val="00714DBD"/>
    <w:rsid w:val="00753BB0"/>
    <w:rsid w:val="00855D93"/>
    <w:rsid w:val="008761C5"/>
    <w:rsid w:val="009425A0"/>
    <w:rsid w:val="009817BC"/>
    <w:rsid w:val="009E3FD8"/>
    <w:rsid w:val="009F30EA"/>
    <w:rsid w:val="00A975E3"/>
    <w:rsid w:val="00B75BEC"/>
    <w:rsid w:val="00BB68D1"/>
    <w:rsid w:val="00D839E3"/>
    <w:rsid w:val="00D86DA5"/>
    <w:rsid w:val="00D87F56"/>
    <w:rsid w:val="00E31246"/>
    <w:rsid w:val="00EA1244"/>
    <w:rsid w:val="00EE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F30EA"/>
    <w:pPr>
      <w:keepNext/>
      <w:spacing w:before="240" w:after="120"/>
    </w:pPr>
    <w:rPr>
      <w:rFonts w:ascii="Liberation Serif" w:eastAsia="Tahoma" w:hAnsi="Liberation Serif" w:cs="Noto Sans Devanagari"/>
      <w:sz w:val="28"/>
      <w:szCs w:val="28"/>
    </w:rPr>
  </w:style>
  <w:style w:type="paragraph" w:styleId="a4">
    <w:name w:val="Body Text"/>
    <w:basedOn w:val="a"/>
    <w:rsid w:val="009F30EA"/>
    <w:pPr>
      <w:spacing w:after="140"/>
    </w:pPr>
  </w:style>
  <w:style w:type="paragraph" w:styleId="a5">
    <w:name w:val="List"/>
    <w:basedOn w:val="a4"/>
    <w:rsid w:val="009F30EA"/>
    <w:rPr>
      <w:rFonts w:cs="Noto Sans Devanagari"/>
    </w:rPr>
  </w:style>
  <w:style w:type="paragraph" w:customStyle="1" w:styleId="Caption">
    <w:name w:val="Caption"/>
    <w:basedOn w:val="a"/>
    <w:qFormat/>
    <w:rsid w:val="009F30E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9F30EA"/>
    <w:pPr>
      <w:suppressLineNumbers/>
    </w:pPr>
    <w:rPr>
      <w:rFonts w:cs="Noto Sans Devanagari"/>
    </w:rPr>
  </w:style>
  <w:style w:type="table" w:styleId="a7">
    <w:name w:val="Table Grid"/>
    <w:basedOn w:val="a1"/>
    <w:uiPriority w:val="59"/>
    <w:rsid w:val="001D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940A-7DD3-4B87-85F9-5C4D5FE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dc:description/>
  <cp:lastModifiedBy>Metod</cp:lastModifiedBy>
  <cp:revision>44</cp:revision>
  <dcterms:created xsi:type="dcterms:W3CDTF">2016-02-08T10:32:00Z</dcterms:created>
  <dcterms:modified xsi:type="dcterms:W3CDTF">2020-09-28T0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